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a Miasta i Gminy Suchedniów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21 września 2018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6539AB" w:rsidRDefault="005C3FD8" w:rsidP="007A3710">
      <w:pPr>
        <w:jc w:val="center"/>
        <w:rPr>
          <w:b/>
          <w:sz w:val="32"/>
          <w:szCs w:val="32"/>
        </w:rPr>
      </w:pPr>
    </w:p>
    <w:p w:rsidR="005C3FD8" w:rsidRPr="006539AB" w:rsidRDefault="00FC7BA6" w:rsidP="006539AB">
      <w:pPr>
        <w:pStyle w:val="Tekstpodstawowy3"/>
        <w:suppressAutoHyphens/>
        <w:spacing w:line="276" w:lineRule="auto"/>
        <w:ind w:right="283" w:firstLine="708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8 r. poz. 754, 1000 i 1349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Burmistrz Miasta i Gminy Suchedniów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D92307">
        <w:rPr>
          <w:sz w:val="28"/>
          <w:szCs w:val="28"/>
        </w:rPr>
        <w:t xml:space="preserve">           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do rad gmin, rad powiatów i sejmików województw oraz w wyborach wójtów, burmistrzów i prezydentów miast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D92307">
        <w:rPr>
          <w:sz w:val="28"/>
          <w:szCs w:val="28"/>
        </w:rPr>
        <w:t xml:space="preserve"> na dzień </w:t>
      </w:r>
      <w:r w:rsidR="003C3082" w:rsidRPr="00D92307">
        <w:rPr>
          <w:b/>
          <w:sz w:val="28"/>
          <w:szCs w:val="28"/>
        </w:rPr>
        <w:t>21 października 2018</w:t>
      </w:r>
      <w:r w:rsidR="006C6CF0" w:rsidRPr="00D92307">
        <w:rPr>
          <w:b/>
          <w:sz w:val="28"/>
          <w:szCs w:val="28"/>
        </w:rPr>
        <w:t xml:space="preserve"> </w:t>
      </w:r>
      <w:r w:rsidR="00BE384C" w:rsidRPr="00D92307">
        <w:rPr>
          <w:b/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B76466">
        <w:trPr>
          <w:trHeight w:val="97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539AB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6539A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539AB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539AB">
              <w:rPr>
                <w:b/>
                <w:sz w:val="28"/>
                <w:szCs w:val="28"/>
              </w:rPr>
              <w:t>Miasto Suchedniów ulice:</w:t>
            </w:r>
            <w:r w:rsidRPr="006539AB">
              <w:rPr>
                <w:sz w:val="28"/>
                <w:szCs w:val="28"/>
              </w:rPr>
              <w:t xml:space="preserve"> Graniczna, Jarzębinowa, Langiewicza, Przechodnia, Słoneczna, Źródłow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BF" w:rsidRDefault="00FF647B" w:rsidP="002E67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539AB">
              <w:rPr>
                <w:b/>
                <w:sz w:val="28"/>
                <w:szCs w:val="28"/>
              </w:rPr>
              <w:t xml:space="preserve">Samorządowa Szkoła Podstawowa Nr 1 </w:t>
            </w:r>
            <w:r w:rsidR="006539AB">
              <w:rPr>
                <w:b/>
                <w:sz w:val="28"/>
                <w:szCs w:val="28"/>
              </w:rPr>
              <w:t xml:space="preserve">                                        </w:t>
            </w:r>
            <w:r w:rsidR="00CE584E" w:rsidRPr="006539AB">
              <w:rPr>
                <w:b/>
                <w:sz w:val="28"/>
                <w:szCs w:val="28"/>
              </w:rPr>
              <w:t xml:space="preserve"> </w:t>
            </w:r>
            <w:r w:rsidRPr="006539AB">
              <w:rPr>
                <w:b/>
                <w:sz w:val="28"/>
                <w:szCs w:val="28"/>
              </w:rPr>
              <w:t xml:space="preserve">w Suchedniowie, ul. Szarych Szeregów 6, </w:t>
            </w:r>
          </w:p>
          <w:p w:rsidR="002E67BD" w:rsidRPr="006539AB" w:rsidRDefault="00CE584E" w:rsidP="002E67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539AB">
              <w:rPr>
                <w:b/>
                <w:sz w:val="28"/>
                <w:szCs w:val="28"/>
              </w:rPr>
              <w:t xml:space="preserve"> </w:t>
            </w:r>
            <w:r w:rsidR="00FF647B" w:rsidRPr="006539AB">
              <w:rPr>
                <w:b/>
                <w:sz w:val="28"/>
                <w:szCs w:val="28"/>
              </w:rPr>
              <w:t>26-130 Suchedniów</w:t>
            </w:r>
          </w:p>
          <w:p w:rsidR="006539AB" w:rsidRPr="006539AB" w:rsidRDefault="006539AB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39AB">
              <w:rPr>
                <w:noProof/>
                <w:sz w:val="28"/>
                <w:szCs w:val="28"/>
              </w:rPr>
              <w:drawing>
                <wp:inline distT="0" distB="0" distL="0" distR="0" wp14:anchorId="3B3FDB20" wp14:editId="1BC63225">
                  <wp:extent cx="676275" cy="657225"/>
                  <wp:effectExtent l="0" t="0" r="9525" b="952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539AB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6539A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539AB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539AB">
              <w:rPr>
                <w:b/>
                <w:sz w:val="28"/>
                <w:szCs w:val="28"/>
              </w:rPr>
              <w:t>Miasto Suchedniów ulice:</w:t>
            </w:r>
            <w:r w:rsidRPr="006539AB">
              <w:rPr>
                <w:sz w:val="28"/>
                <w:szCs w:val="28"/>
              </w:rPr>
              <w:t xml:space="preserve"> Dawidowicza, Dworcowa, Jagodowa, Poziomkowa, Porzeczkowa, Staszica, Stokowiec, Szarych Szeregów, Szeroka, Traugutt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BF" w:rsidRDefault="00FF647B" w:rsidP="00CE584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539AB">
              <w:rPr>
                <w:b/>
                <w:sz w:val="28"/>
                <w:szCs w:val="28"/>
              </w:rPr>
              <w:t xml:space="preserve">Samorządowa Szkoła Podstawowa Nr 1 </w:t>
            </w:r>
            <w:r w:rsidR="00CE584E" w:rsidRPr="006539AB">
              <w:rPr>
                <w:b/>
                <w:sz w:val="28"/>
                <w:szCs w:val="28"/>
              </w:rPr>
              <w:t xml:space="preserve">                         </w:t>
            </w:r>
          </w:p>
          <w:p w:rsidR="005945BF" w:rsidRDefault="00CE584E" w:rsidP="00CE584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539AB">
              <w:rPr>
                <w:b/>
                <w:sz w:val="28"/>
                <w:szCs w:val="28"/>
              </w:rPr>
              <w:t xml:space="preserve"> </w:t>
            </w:r>
            <w:r w:rsidR="00FF647B" w:rsidRPr="006539AB">
              <w:rPr>
                <w:b/>
                <w:sz w:val="28"/>
                <w:szCs w:val="28"/>
              </w:rPr>
              <w:t xml:space="preserve">w Suchedniowie, ul. Szarych Szeregów 6, </w:t>
            </w:r>
            <w:r w:rsidRPr="006539AB">
              <w:rPr>
                <w:b/>
                <w:sz w:val="28"/>
                <w:szCs w:val="28"/>
              </w:rPr>
              <w:t xml:space="preserve">                  </w:t>
            </w:r>
          </w:p>
          <w:p w:rsidR="002E67BD" w:rsidRPr="006539AB" w:rsidRDefault="00CE584E" w:rsidP="00CE584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539AB">
              <w:rPr>
                <w:b/>
                <w:sz w:val="28"/>
                <w:szCs w:val="28"/>
              </w:rPr>
              <w:t xml:space="preserve"> 2</w:t>
            </w:r>
            <w:r w:rsidR="00FF647B" w:rsidRPr="006539AB">
              <w:rPr>
                <w:b/>
                <w:sz w:val="28"/>
                <w:szCs w:val="28"/>
              </w:rPr>
              <w:t>6-130 Suchedniów</w:t>
            </w:r>
          </w:p>
          <w:p w:rsidR="006539AB" w:rsidRPr="006539AB" w:rsidRDefault="006539AB" w:rsidP="00CE584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39AB">
              <w:rPr>
                <w:noProof/>
                <w:sz w:val="28"/>
                <w:szCs w:val="28"/>
              </w:rPr>
              <w:drawing>
                <wp:inline distT="0" distB="0" distL="0" distR="0" wp14:anchorId="1B1E9315" wp14:editId="7EFD438C">
                  <wp:extent cx="676275" cy="657225"/>
                  <wp:effectExtent l="0" t="0" r="9525" b="952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539AB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6539A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539AB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539AB">
              <w:rPr>
                <w:b/>
                <w:sz w:val="28"/>
                <w:szCs w:val="28"/>
              </w:rPr>
              <w:t>Miasto Suchedniów ulice:</w:t>
            </w:r>
            <w:r w:rsidRPr="006539AB">
              <w:rPr>
                <w:sz w:val="28"/>
                <w:szCs w:val="28"/>
              </w:rPr>
              <w:t xml:space="preserve"> Bugaj, Cmentarna, Nisk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BF" w:rsidRDefault="00FF647B" w:rsidP="006539A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539AB">
              <w:rPr>
                <w:b/>
                <w:sz w:val="28"/>
                <w:szCs w:val="28"/>
              </w:rPr>
              <w:t xml:space="preserve">Samorządowa Szkoła Podstawowa nr 3 </w:t>
            </w:r>
            <w:r w:rsidR="00CE584E" w:rsidRPr="006539AB">
              <w:rPr>
                <w:b/>
                <w:sz w:val="28"/>
                <w:szCs w:val="28"/>
              </w:rPr>
              <w:t xml:space="preserve">                    </w:t>
            </w:r>
          </w:p>
          <w:p w:rsidR="002E67BD" w:rsidRPr="006539AB" w:rsidRDefault="00CE584E" w:rsidP="006539A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39AB">
              <w:rPr>
                <w:b/>
                <w:sz w:val="28"/>
                <w:szCs w:val="28"/>
              </w:rPr>
              <w:t xml:space="preserve">      </w:t>
            </w:r>
            <w:r w:rsidR="00FF647B" w:rsidRPr="006539AB">
              <w:rPr>
                <w:b/>
                <w:sz w:val="28"/>
                <w:szCs w:val="28"/>
              </w:rPr>
              <w:t xml:space="preserve">w Suchedniowie, ul. Kościelna 3, </w:t>
            </w:r>
            <w:r w:rsidRPr="006539AB">
              <w:rPr>
                <w:b/>
                <w:sz w:val="28"/>
                <w:szCs w:val="28"/>
              </w:rPr>
              <w:t xml:space="preserve">                                   </w:t>
            </w:r>
            <w:r w:rsidR="00FF647B" w:rsidRPr="006539AB">
              <w:rPr>
                <w:b/>
                <w:sz w:val="28"/>
                <w:szCs w:val="28"/>
              </w:rPr>
              <w:t>26-130 Suchedniów</w:t>
            </w:r>
          </w:p>
          <w:p w:rsidR="009101F2" w:rsidRPr="006539AB" w:rsidRDefault="00893B61" w:rsidP="00654A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39AB">
              <w:rPr>
                <w:noProof/>
                <w:sz w:val="28"/>
                <w:szCs w:val="28"/>
              </w:rPr>
              <w:drawing>
                <wp:inline distT="0" distB="0" distL="0" distR="0" wp14:anchorId="4665C1FD" wp14:editId="48CFD715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539AB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6539A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539AB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539AB">
              <w:rPr>
                <w:b/>
                <w:sz w:val="28"/>
                <w:szCs w:val="28"/>
              </w:rPr>
              <w:t>Miasto Suchedniów ulice:</w:t>
            </w:r>
            <w:r w:rsidRPr="006539AB">
              <w:rPr>
                <w:sz w:val="28"/>
                <w:szCs w:val="28"/>
              </w:rPr>
              <w:t xml:space="preserve"> Gajzlera, Kościelna, Krótka, Mickiewicza, oś. Marszałka Piłsudskiego, Powstańców 1863, Spokojn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BF" w:rsidRDefault="00FF647B" w:rsidP="002E67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539AB">
              <w:rPr>
                <w:b/>
                <w:sz w:val="28"/>
                <w:szCs w:val="28"/>
              </w:rPr>
              <w:t xml:space="preserve">Samorządowa Szkoła Podstawowa nr 3 </w:t>
            </w:r>
            <w:r w:rsidR="00CE584E" w:rsidRPr="006539AB">
              <w:rPr>
                <w:b/>
                <w:sz w:val="28"/>
                <w:szCs w:val="28"/>
              </w:rPr>
              <w:t xml:space="preserve">                 </w:t>
            </w:r>
          </w:p>
          <w:p w:rsidR="002E67BD" w:rsidRPr="006539AB" w:rsidRDefault="00CE584E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39AB">
              <w:rPr>
                <w:b/>
                <w:sz w:val="28"/>
                <w:szCs w:val="28"/>
              </w:rPr>
              <w:t xml:space="preserve">      </w:t>
            </w:r>
            <w:r w:rsidR="00FF647B" w:rsidRPr="006539AB">
              <w:rPr>
                <w:b/>
                <w:sz w:val="28"/>
                <w:szCs w:val="28"/>
              </w:rPr>
              <w:t xml:space="preserve">w Suchedniowie, ul. Kościelna 3, </w:t>
            </w:r>
            <w:r w:rsidRPr="006539AB">
              <w:rPr>
                <w:b/>
                <w:sz w:val="28"/>
                <w:szCs w:val="28"/>
              </w:rPr>
              <w:t xml:space="preserve">                                    </w:t>
            </w:r>
            <w:r w:rsidR="00FF647B" w:rsidRPr="006539AB">
              <w:rPr>
                <w:b/>
                <w:sz w:val="28"/>
                <w:szCs w:val="28"/>
              </w:rPr>
              <w:t>26-130 Suchedniów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539AB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6539A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539AB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539AB">
              <w:rPr>
                <w:b/>
                <w:sz w:val="28"/>
                <w:szCs w:val="28"/>
              </w:rPr>
              <w:t>Miasto Suchedniów ulice:</w:t>
            </w:r>
            <w:r w:rsidRPr="006539AB">
              <w:rPr>
                <w:sz w:val="28"/>
                <w:szCs w:val="28"/>
              </w:rPr>
              <w:t xml:space="preserve"> Fabryczna, Gajówka Rejów, Harcerska, Jodłowa, Kopalniana, Młynarska, Partyzantów, Warszawsk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BF" w:rsidRDefault="00FF647B" w:rsidP="006539A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539AB">
              <w:rPr>
                <w:b/>
                <w:sz w:val="28"/>
                <w:szCs w:val="28"/>
              </w:rPr>
              <w:t xml:space="preserve">Urząd Miasta i Gminy w Suchedniowie, </w:t>
            </w:r>
            <w:r w:rsidR="00CE584E" w:rsidRPr="006539AB">
              <w:rPr>
                <w:b/>
                <w:sz w:val="28"/>
                <w:szCs w:val="28"/>
              </w:rPr>
              <w:t xml:space="preserve">               </w:t>
            </w:r>
          </w:p>
          <w:p w:rsidR="002E67BD" w:rsidRPr="006539AB" w:rsidRDefault="005945BF" w:rsidP="005945BF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CE584E" w:rsidRPr="006539AB">
              <w:rPr>
                <w:b/>
                <w:sz w:val="28"/>
                <w:szCs w:val="28"/>
              </w:rPr>
              <w:t xml:space="preserve">       </w:t>
            </w:r>
            <w:r w:rsidR="00FF647B" w:rsidRPr="006539AB">
              <w:rPr>
                <w:b/>
                <w:sz w:val="28"/>
                <w:szCs w:val="28"/>
              </w:rPr>
              <w:t>ul. Fabryczna 5, 26-130 Suchedniów</w:t>
            </w:r>
          </w:p>
          <w:p w:rsidR="009101F2" w:rsidRPr="006539AB" w:rsidRDefault="00893B61" w:rsidP="006539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39AB">
              <w:rPr>
                <w:noProof/>
                <w:sz w:val="28"/>
                <w:szCs w:val="28"/>
              </w:rPr>
              <w:drawing>
                <wp:inline distT="0" distB="0" distL="0" distR="0" wp14:anchorId="6BA349AF" wp14:editId="724EA56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539AB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6539A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539AB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539AB">
              <w:rPr>
                <w:b/>
                <w:sz w:val="28"/>
                <w:szCs w:val="28"/>
              </w:rPr>
              <w:t>Miasto Suchedniów ulice:</w:t>
            </w:r>
            <w:r w:rsidRPr="006539AB">
              <w:rPr>
                <w:sz w:val="28"/>
                <w:szCs w:val="28"/>
              </w:rPr>
              <w:t xml:space="preserve"> Kielecka nieparzyste od nr 57 do końca i parzyste od nr 152 do końca, Świerkowa, Topolowa, Wrzosowa, Żeromskiego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BF" w:rsidRDefault="00FF647B" w:rsidP="006539A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539AB">
              <w:rPr>
                <w:b/>
                <w:sz w:val="28"/>
                <w:szCs w:val="28"/>
              </w:rPr>
              <w:t xml:space="preserve">Samorządowa Szkoła Podstawowa w Ostojowie, </w:t>
            </w:r>
          </w:p>
          <w:p w:rsidR="005959A8" w:rsidRPr="006539AB" w:rsidRDefault="00FF647B" w:rsidP="006539A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39AB">
              <w:rPr>
                <w:b/>
                <w:sz w:val="28"/>
                <w:szCs w:val="28"/>
              </w:rPr>
              <w:t>Ostojów 16, 26-130 Suchedniów</w:t>
            </w:r>
          </w:p>
          <w:p w:rsidR="009101F2" w:rsidRPr="006539AB" w:rsidRDefault="00893B61" w:rsidP="00654A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39AB">
              <w:rPr>
                <w:noProof/>
                <w:sz w:val="28"/>
                <w:szCs w:val="28"/>
              </w:rPr>
              <w:drawing>
                <wp:inline distT="0" distB="0" distL="0" distR="0" wp14:anchorId="0C0EBCB1" wp14:editId="2C6982B5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539AB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6539A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539AB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539AB">
              <w:rPr>
                <w:b/>
                <w:sz w:val="28"/>
                <w:szCs w:val="28"/>
              </w:rPr>
              <w:t>Miasto Suchedniów ulice:</w:t>
            </w:r>
            <w:r w:rsidRPr="006539AB">
              <w:rPr>
                <w:sz w:val="28"/>
                <w:szCs w:val="28"/>
              </w:rPr>
              <w:t xml:space="preserve"> Kielecka parzyste od nr 2 do nr 150 i nieparzyste od nr 1 do 55, Zagórsk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BF" w:rsidRDefault="00FF647B" w:rsidP="002E67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539AB">
              <w:rPr>
                <w:b/>
                <w:sz w:val="28"/>
                <w:szCs w:val="28"/>
              </w:rPr>
              <w:t xml:space="preserve">Świetlica OSP w Suchedniowie, ul. Kielecka 11, </w:t>
            </w:r>
          </w:p>
          <w:p w:rsidR="002E67BD" w:rsidRPr="006539AB" w:rsidRDefault="00FF647B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39AB">
              <w:rPr>
                <w:b/>
                <w:sz w:val="28"/>
                <w:szCs w:val="28"/>
              </w:rPr>
              <w:t>26-130 Suchedniów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539AB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6539A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539AB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539AB">
              <w:rPr>
                <w:b/>
                <w:sz w:val="28"/>
                <w:szCs w:val="28"/>
              </w:rPr>
              <w:t>Miasto Suchedniów ulice:</w:t>
            </w:r>
            <w:r w:rsidRPr="006539AB">
              <w:rPr>
                <w:sz w:val="28"/>
                <w:szCs w:val="28"/>
              </w:rPr>
              <w:t xml:space="preserve"> Bodzentyńska, Burdzyńskiego, Dębowa, Emilii Peck, Jałowcowa, Jasna, Klonowa, Kościuszki, Kwiatowa, Miła, Modrzewiowa, Nowa, Ogrodowa, Pasternik, Polna, Poziomskiego, Słowackiego, Sokolica, Spacerowa, Stanisława Suchyni, Wierzbow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BF" w:rsidRDefault="00CE584E" w:rsidP="006539A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539AB">
              <w:rPr>
                <w:b/>
                <w:sz w:val="28"/>
                <w:szCs w:val="28"/>
              </w:rPr>
              <w:t>Suchedniowski Oś</w:t>
            </w:r>
            <w:r w:rsidR="00FF647B" w:rsidRPr="006539AB">
              <w:rPr>
                <w:b/>
                <w:sz w:val="28"/>
                <w:szCs w:val="28"/>
              </w:rPr>
              <w:t xml:space="preserve">rodek Kultury "Kuźnica" </w:t>
            </w:r>
            <w:r w:rsidRPr="006539AB">
              <w:rPr>
                <w:b/>
                <w:sz w:val="28"/>
                <w:szCs w:val="28"/>
              </w:rPr>
              <w:t xml:space="preserve">               </w:t>
            </w:r>
          </w:p>
          <w:p w:rsidR="005945BF" w:rsidRDefault="00CE584E" w:rsidP="006539A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539AB">
              <w:rPr>
                <w:b/>
                <w:sz w:val="28"/>
                <w:szCs w:val="28"/>
              </w:rPr>
              <w:t xml:space="preserve"> </w:t>
            </w:r>
            <w:r w:rsidR="00FF647B" w:rsidRPr="006539AB">
              <w:rPr>
                <w:b/>
                <w:sz w:val="28"/>
                <w:szCs w:val="28"/>
              </w:rPr>
              <w:t xml:space="preserve">w Suchedniowie, ul. Bodzentyńska 18, </w:t>
            </w:r>
            <w:r w:rsidRPr="006539AB">
              <w:rPr>
                <w:b/>
                <w:sz w:val="28"/>
                <w:szCs w:val="28"/>
              </w:rPr>
              <w:t xml:space="preserve">                      </w:t>
            </w:r>
          </w:p>
          <w:p w:rsidR="00CE584E" w:rsidRPr="006539AB" w:rsidRDefault="00CE584E" w:rsidP="006539A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539AB">
              <w:rPr>
                <w:b/>
                <w:sz w:val="28"/>
                <w:szCs w:val="28"/>
              </w:rPr>
              <w:t xml:space="preserve"> </w:t>
            </w:r>
            <w:r w:rsidR="00FF647B" w:rsidRPr="006539AB">
              <w:rPr>
                <w:b/>
                <w:sz w:val="28"/>
                <w:szCs w:val="28"/>
              </w:rPr>
              <w:t>26-130 Suchedniów</w:t>
            </w:r>
          </w:p>
          <w:p w:rsidR="00CE584E" w:rsidRPr="006539AB" w:rsidRDefault="00CE584E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39AB">
              <w:rPr>
                <w:noProof/>
                <w:sz w:val="28"/>
                <w:szCs w:val="28"/>
              </w:rPr>
              <w:drawing>
                <wp:inline distT="0" distB="0" distL="0" distR="0" wp14:anchorId="25D5CD35" wp14:editId="162E381B">
                  <wp:extent cx="676275" cy="657225"/>
                  <wp:effectExtent l="0" t="0" r="9525" b="952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539AB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6539AB">
              <w:rPr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539AB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539AB">
              <w:rPr>
                <w:b/>
                <w:sz w:val="28"/>
                <w:szCs w:val="28"/>
              </w:rPr>
              <w:t>Miasto Suchedniów ulice:</w:t>
            </w:r>
            <w:r w:rsidRPr="006539AB">
              <w:rPr>
                <w:sz w:val="28"/>
                <w:szCs w:val="28"/>
              </w:rPr>
              <w:t xml:space="preserve"> Berezów, Choroszewskiego, Józefów, Koszykowa, Leśna, Placowa, Sosnowa, Sportowa, Wspóln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BF" w:rsidRDefault="00FF647B" w:rsidP="002E67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539AB">
              <w:rPr>
                <w:b/>
                <w:sz w:val="28"/>
                <w:szCs w:val="28"/>
              </w:rPr>
              <w:t xml:space="preserve">Urząd Stanu Cywilnego w Suchedniów, </w:t>
            </w:r>
            <w:r w:rsidR="00CE584E" w:rsidRPr="006539AB">
              <w:rPr>
                <w:b/>
                <w:sz w:val="28"/>
                <w:szCs w:val="28"/>
              </w:rPr>
              <w:t xml:space="preserve">                 </w:t>
            </w:r>
          </w:p>
          <w:p w:rsidR="002E67BD" w:rsidRPr="006539AB" w:rsidRDefault="00CE584E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39AB">
              <w:rPr>
                <w:b/>
                <w:sz w:val="28"/>
                <w:szCs w:val="28"/>
              </w:rPr>
              <w:t xml:space="preserve">    </w:t>
            </w:r>
            <w:r w:rsidR="00FF647B" w:rsidRPr="006539AB">
              <w:rPr>
                <w:b/>
                <w:sz w:val="28"/>
                <w:szCs w:val="28"/>
              </w:rPr>
              <w:t>ul. Sportowa 1, 26-130 Suchedniów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539AB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6539A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539AB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539AB">
              <w:rPr>
                <w:b/>
                <w:sz w:val="28"/>
                <w:szCs w:val="28"/>
              </w:rPr>
              <w:t>Sołectwa:</w:t>
            </w:r>
            <w:r w:rsidRPr="006539AB">
              <w:rPr>
                <w:sz w:val="28"/>
                <w:szCs w:val="28"/>
              </w:rPr>
              <w:t xml:space="preserve"> Ostojów i Krzyżka Krzyżka, Ostojów, Ostojów Dulęba, Ostojów Ogon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BF" w:rsidRDefault="00FF647B" w:rsidP="006539A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539AB">
              <w:rPr>
                <w:b/>
                <w:sz w:val="28"/>
                <w:szCs w:val="28"/>
              </w:rPr>
              <w:t>Samorządowa Szkoła Podstawowa w Ostojowie,</w:t>
            </w:r>
          </w:p>
          <w:p w:rsidR="002E67BD" w:rsidRPr="006539AB" w:rsidRDefault="00FF647B" w:rsidP="006539A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539AB">
              <w:rPr>
                <w:b/>
                <w:sz w:val="28"/>
                <w:szCs w:val="28"/>
              </w:rPr>
              <w:t xml:space="preserve"> Ostojów 16, 26-130 Suchedniów</w:t>
            </w:r>
          </w:p>
          <w:p w:rsidR="009101F2" w:rsidRPr="006539AB" w:rsidRDefault="00893B61" w:rsidP="00654A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39AB">
              <w:rPr>
                <w:noProof/>
                <w:sz w:val="28"/>
                <w:szCs w:val="28"/>
              </w:rPr>
              <w:drawing>
                <wp:inline distT="0" distB="0" distL="0" distR="0" wp14:anchorId="122FD58E" wp14:editId="50206FB1">
                  <wp:extent cx="676275" cy="6572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539AB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6539A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539AB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539AB">
              <w:rPr>
                <w:b/>
                <w:sz w:val="28"/>
                <w:szCs w:val="28"/>
              </w:rPr>
              <w:t>Sołectwo Michni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BF" w:rsidRDefault="00FF647B" w:rsidP="006539A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539AB">
              <w:rPr>
                <w:b/>
                <w:sz w:val="28"/>
                <w:szCs w:val="28"/>
              </w:rPr>
              <w:t xml:space="preserve">Centrum Kształceniowo Integracyjne </w:t>
            </w:r>
            <w:r w:rsidR="00CE584E" w:rsidRPr="006539AB">
              <w:rPr>
                <w:b/>
                <w:sz w:val="28"/>
                <w:szCs w:val="28"/>
              </w:rPr>
              <w:t xml:space="preserve">               </w:t>
            </w:r>
          </w:p>
          <w:p w:rsidR="005959A8" w:rsidRPr="006539AB" w:rsidRDefault="005945BF" w:rsidP="005945BF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CE584E" w:rsidRPr="006539AB">
              <w:rPr>
                <w:b/>
                <w:sz w:val="28"/>
                <w:szCs w:val="28"/>
              </w:rPr>
              <w:t xml:space="preserve">   </w:t>
            </w:r>
            <w:r w:rsidR="00FF647B" w:rsidRPr="006539AB">
              <w:rPr>
                <w:b/>
                <w:sz w:val="28"/>
                <w:szCs w:val="28"/>
              </w:rPr>
              <w:t>w Michniowie, Michniów 20B, 26-130 Suchedniów</w:t>
            </w:r>
          </w:p>
          <w:p w:rsidR="009101F2" w:rsidRPr="006539AB" w:rsidRDefault="00893B61" w:rsidP="00654A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39AB">
              <w:rPr>
                <w:noProof/>
                <w:sz w:val="28"/>
                <w:szCs w:val="28"/>
              </w:rPr>
              <w:drawing>
                <wp:inline distT="0" distB="0" distL="0" distR="0" wp14:anchorId="31E2820F" wp14:editId="59A444FA">
                  <wp:extent cx="676275" cy="657225"/>
                  <wp:effectExtent l="0" t="0" r="9525" b="952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539AB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6539AB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539AB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539AB">
              <w:rPr>
                <w:b/>
                <w:sz w:val="28"/>
                <w:szCs w:val="28"/>
              </w:rPr>
              <w:t>Sołectwo Most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BF" w:rsidRDefault="00FF647B" w:rsidP="006539A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539AB">
              <w:rPr>
                <w:b/>
                <w:sz w:val="28"/>
                <w:szCs w:val="28"/>
              </w:rPr>
              <w:t xml:space="preserve">Wiejski Dom Kultury w Mostkach, Mostki 1, </w:t>
            </w:r>
            <w:r w:rsidR="00CE584E" w:rsidRPr="006539AB">
              <w:rPr>
                <w:b/>
                <w:sz w:val="28"/>
                <w:szCs w:val="28"/>
              </w:rPr>
              <w:t xml:space="preserve">           </w:t>
            </w:r>
          </w:p>
          <w:p w:rsidR="005959A8" w:rsidRPr="006539AB" w:rsidRDefault="00CE584E" w:rsidP="006539A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bookmarkStart w:id="0" w:name="_GoBack"/>
            <w:bookmarkEnd w:id="0"/>
            <w:r w:rsidRPr="006539AB">
              <w:rPr>
                <w:b/>
                <w:sz w:val="28"/>
                <w:szCs w:val="28"/>
              </w:rPr>
              <w:t xml:space="preserve">  </w:t>
            </w:r>
            <w:r w:rsidR="00FF647B" w:rsidRPr="006539AB">
              <w:rPr>
                <w:b/>
                <w:sz w:val="28"/>
                <w:szCs w:val="28"/>
              </w:rPr>
              <w:t>26-130 Suchedniów</w:t>
            </w:r>
          </w:p>
          <w:p w:rsidR="009101F2" w:rsidRPr="006539AB" w:rsidRDefault="00893B61" w:rsidP="00654A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39AB">
              <w:rPr>
                <w:noProof/>
                <w:sz w:val="28"/>
                <w:szCs w:val="28"/>
              </w:rPr>
              <w:drawing>
                <wp:inline distT="0" distB="0" distL="0" distR="0" wp14:anchorId="5981ED0B" wp14:editId="686FB408">
                  <wp:extent cx="676275" cy="657225"/>
                  <wp:effectExtent l="0" t="0" r="9525" b="952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Kielcach IV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8 października 2018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Burmistrza Miasta i Gminy Suchedniów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2 października 2018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21 października 2018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Burmistrz Miasta i Gminy Suchedniów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Cezary Tomasz BŁACH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45BF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39AB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3205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76466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E584E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84E32"/>
    <w:rsid w:val="00D92307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6B5C2-ED0F-411B-9CD6-A16675A3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741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UMiG009</cp:lastModifiedBy>
  <cp:revision>54</cp:revision>
  <cp:lastPrinted>2016-11-15T08:29:00Z</cp:lastPrinted>
  <dcterms:created xsi:type="dcterms:W3CDTF">2016-11-16T15:43:00Z</dcterms:created>
  <dcterms:modified xsi:type="dcterms:W3CDTF">2018-09-21T09:57:00Z</dcterms:modified>
</cp:coreProperties>
</file>